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14:paraId="14AE6322" w14:textId="77777777" w:rsidR="004D59C1" w:rsidRPr="003609ED" w:rsidRDefault="00B60D54" w:rsidP="00A07A53">
      <w:pPr>
        <w:spacing w:line="276" w:lineRule="auto"/>
        <w:jc w:val="center"/>
        <w:rPr>
          <w:rFonts w:ascii="Apple Chancery" w:hAnsi="Apple Chancery" w:cs="Apple Chancery"/>
          <w:b/>
          <w:sz w:val="52"/>
          <w:szCs w:val="52"/>
        </w:rPr>
      </w:pPr>
      <w:r w:rsidRPr="003609ED">
        <w:rPr>
          <w:rFonts w:ascii="Apple Chancery" w:hAnsi="Apple Chancery" w:cs="Apple Chancery"/>
          <w:b/>
          <w:sz w:val="52"/>
          <w:szCs w:val="52"/>
        </w:rPr>
        <w:t>Spiritual Check-Up</w:t>
      </w:r>
      <w:bookmarkStart w:id="0" w:name="_GoBack"/>
      <w:bookmarkEnd w:id="0"/>
    </w:p>
    <w:p w14:paraId="011DC860" w14:textId="77777777" w:rsidR="00A07A53" w:rsidRPr="00A07A53" w:rsidRDefault="003609ED" w:rsidP="00B60D54">
      <w:pPr>
        <w:jc w:val="center"/>
        <w:rPr>
          <w:b/>
          <w:sz w:val="28"/>
          <w:szCs w:val="28"/>
        </w:rPr>
      </w:pPr>
      <w:r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CC71D" wp14:editId="0F8FA53E">
                <wp:simplePos x="0" y="0"/>
                <wp:positionH relativeFrom="column">
                  <wp:posOffset>5715000</wp:posOffset>
                </wp:positionH>
                <wp:positionV relativeFrom="paragraph">
                  <wp:posOffset>469265</wp:posOffset>
                </wp:positionV>
                <wp:extent cx="3314700" cy="4114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7B8A7" w14:textId="77777777" w:rsidR="009E69D5" w:rsidRPr="00A07A53" w:rsidRDefault="009E69D5" w:rsidP="00A07A5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07A53">
                              <w:rPr>
                                <w:b/>
                                <w:sz w:val="32"/>
                                <w:szCs w:val="32"/>
                              </w:rPr>
                              <w:t>SPIRIT:</w:t>
                            </w:r>
                          </w:p>
                          <w:p w14:paraId="7A43937D" w14:textId="77777777" w:rsidR="009E69D5" w:rsidRDefault="009E69D5"/>
                          <w:p w14:paraId="0D7E24CA" w14:textId="77777777" w:rsidR="009E69D5" w:rsidRPr="00952E9F" w:rsidRDefault="009E69D5" w:rsidP="00A07A5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952E9F">
                              <w:rPr>
                                <w:sz w:val="32"/>
                                <w:szCs w:val="32"/>
                              </w:rPr>
                              <w:t>I am regularly reading the Bible.</w:t>
                            </w:r>
                          </w:p>
                          <w:p w14:paraId="3B560EF5" w14:textId="77777777" w:rsidR="009E69D5" w:rsidRPr="00952E9F" w:rsidRDefault="009E69D5" w:rsidP="00A07A5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952E9F">
                              <w:rPr>
                                <w:sz w:val="32"/>
                                <w:szCs w:val="32"/>
                              </w:rPr>
                              <w:t>I am regularly praying.</w:t>
                            </w:r>
                          </w:p>
                          <w:p w14:paraId="6F88A1F8" w14:textId="77777777" w:rsidR="009E69D5" w:rsidRPr="00952E9F" w:rsidRDefault="009E69D5" w:rsidP="00A07A5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952E9F">
                              <w:rPr>
                                <w:sz w:val="32"/>
                                <w:szCs w:val="32"/>
                              </w:rPr>
                              <w:t>I talk about the things of God with friends, co-workers, and or family members.</w:t>
                            </w:r>
                          </w:p>
                          <w:p w14:paraId="67BAA68B" w14:textId="77777777" w:rsidR="009E69D5" w:rsidRPr="00952E9F" w:rsidRDefault="009E69D5" w:rsidP="00A07A5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952E9F">
                              <w:rPr>
                                <w:sz w:val="32"/>
                                <w:szCs w:val="32"/>
                              </w:rPr>
                              <w:t>Nurturing my inner life is something I think about and plan for.</w:t>
                            </w:r>
                          </w:p>
                          <w:p w14:paraId="7E9421A5" w14:textId="77777777" w:rsidR="009E69D5" w:rsidRPr="00952E9F" w:rsidRDefault="009E69D5" w:rsidP="00A07A5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952E9F">
                              <w:rPr>
                                <w:sz w:val="32"/>
                                <w:szCs w:val="32"/>
                              </w:rPr>
                              <w:t>I attend a local chur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0pt;margin-top:36.95pt;width:261pt;height:3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" filled="f" stroked="f">
                <v:textbox>
                  <w:txbxContent>
                    <w:p w14:paraId="2307B8A7" w14:textId="77777777" w:rsidR="009E69D5" w:rsidRPr="00A07A53" w:rsidRDefault="009E69D5" w:rsidP="00A07A5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07A53">
                        <w:rPr>
                          <w:b/>
                          <w:sz w:val="32"/>
                          <w:szCs w:val="32"/>
                        </w:rPr>
                        <w:t>SPIRIT:</w:t>
                      </w:r>
                    </w:p>
                    <w:p w14:paraId="7A43937D" w14:textId="77777777" w:rsidR="009E69D5" w:rsidRDefault="009E69D5"/>
                    <w:p w14:paraId="0D7E24CA" w14:textId="77777777" w:rsidR="009E69D5" w:rsidRPr="00952E9F" w:rsidRDefault="009E69D5" w:rsidP="00A07A5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  <w:r w:rsidRPr="00952E9F">
                        <w:rPr>
                          <w:sz w:val="32"/>
                          <w:szCs w:val="32"/>
                        </w:rPr>
                        <w:t>I am regularly reading the Bible.</w:t>
                      </w:r>
                    </w:p>
                    <w:p w14:paraId="3B560EF5" w14:textId="77777777" w:rsidR="009E69D5" w:rsidRPr="00952E9F" w:rsidRDefault="009E69D5" w:rsidP="00A07A5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  <w:r w:rsidRPr="00952E9F">
                        <w:rPr>
                          <w:sz w:val="32"/>
                          <w:szCs w:val="32"/>
                        </w:rPr>
                        <w:t>I am regularly praying.</w:t>
                      </w:r>
                    </w:p>
                    <w:p w14:paraId="6F88A1F8" w14:textId="77777777" w:rsidR="009E69D5" w:rsidRPr="00952E9F" w:rsidRDefault="009E69D5" w:rsidP="00A07A5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  <w:r w:rsidRPr="00952E9F">
                        <w:rPr>
                          <w:sz w:val="32"/>
                          <w:szCs w:val="32"/>
                        </w:rPr>
                        <w:t>I talk about the things of God with friends, co-workers, and or family members.</w:t>
                      </w:r>
                    </w:p>
                    <w:p w14:paraId="67BAA68B" w14:textId="77777777" w:rsidR="009E69D5" w:rsidRPr="00952E9F" w:rsidRDefault="009E69D5" w:rsidP="00A07A5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  <w:r w:rsidRPr="00952E9F">
                        <w:rPr>
                          <w:sz w:val="32"/>
                          <w:szCs w:val="32"/>
                        </w:rPr>
                        <w:t>Nurturing my inner life is something I think about and plan for.</w:t>
                      </w:r>
                    </w:p>
                    <w:p w14:paraId="7E9421A5" w14:textId="77777777" w:rsidR="009E69D5" w:rsidRPr="00952E9F" w:rsidRDefault="009E69D5" w:rsidP="00A07A5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  <w:r w:rsidRPr="00952E9F">
                        <w:rPr>
                          <w:sz w:val="32"/>
                          <w:szCs w:val="32"/>
                        </w:rPr>
                        <w:t>I attend a local churc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2E45D" wp14:editId="13BF770A">
                <wp:simplePos x="0" y="0"/>
                <wp:positionH relativeFrom="column">
                  <wp:posOffset>2514600</wp:posOffset>
                </wp:positionH>
                <wp:positionV relativeFrom="paragraph">
                  <wp:posOffset>469265</wp:posOffset>
                </wp:positionV>
                <wp:extent cx="3314700" cy="46863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468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8F8DB" w14:textId="77777777" w:rsidR="009E69D5" w:rsidRPr="00A07A53" w:rsidRDefault="009E69D5" w:rsidP="00A07A5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07A53">
                              <w:rPr>
                                <w:b/>
                                <w:sz w:val="32"/>
                                <w:szCs w:val="32"/>
                              </w:rPr>
                              <w:t>MIND/EMOTIONS:</w:t>
                            </w:r>
                          </w:p>
                          <w:p w14:paraId="114F988B" w14:textId="77777777" w:rsidR="009E69D5" w:rsidRDefault="009E69D5"/>
                          <w:p w14:paraId="359BBBB4" w14:textId="77777777" w:rsidR="009E69D5" w:rsidRPr="00952E9F" w:rsidRDefault="009E69D5" w:rsidP="00A07A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952E9F">
                              <w:rPr>
                                <w:sz w:val="32"/>
                                <w:szCs w:val="32"/>
                              </w:rPr>
                              <w:t>I am confiding in a friend or counselor regarding hard or painful things.</w:t>
                            </w:r>
                          </w:p>
                          <w:p w14:paraId="327CAC80" w14:textId="77777777" w:rsidR="009E69D5" w:rsidRPr="00952E9F" w:rsidRDefault="009E69D5" w:rsidP="00A07A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952E9F">
                              <w:rPr>
                                <w:sz w:val="32"/>
                                <w:szCs w:val="32"/>
                              </w:rPr>
                              <w:t>I regularly write down things I am thankful for.</w:t>
                            </w:r>
                          </w:p>
                          <w:p w14:paraId="73F2889B" w14:textId="77777777" w:rsidR="009E69D5" w:rsidRPr="00952E9F" w:rsidRDefault="009E69D5" w:rsidP="00A07A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952E9F">
                              <w:rPr>
                                <w:sz w:val="32"/>
                                <w:szCs w:val="32"/>
                              </w:rPr>
                              <w:t>I express emotion freely.</w:t>
                            </w:r>
                          </w:p>
                          <w:p w14:paraId="3A6FA7E8" w14:textId="77777777" w:rsidR="009E69D5" w:rsidRPr="00952E9F" w:rsidRDefault="009E69D5" w:rsidP="00A07A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952E9F">
                              <w:rPr>
                                <w:sz w:val="32"/>
                                <w:szCs w:val="32"/>
                              </w:rPr>
                              <w:t>I am listening or having curious conversations with people who don’t agree with me.</w:t>
                            </w:r>
                          </w:p>
                          <w:p w14:paraId="68894406" w14:textId="77777777" w:rsidR="009E69D5" w:rsidRPr="00952E9F" w:rsidRDefault="009E69D5" w:rsidP="00A07A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952E9F">
                              <w:rPr>
                                <w:sz w:val="32"/>
                                <w:szCs w:val="32"/>
                              </w:rPr>
                              <w:t>I am interested in learning new th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98pt;margin-top:36.95pt;width:261pt;height:3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" filled="f" stroked="f">
                <v:textbox>
                  <w:txbxContent>
                    <w:p w14:paraId="1558F8DB" w14:textId="77777777" w:rsidR="009E69D5" w:rsidRPr="00A07A53" w:rsidRDefault="009E69D5" w:rsidP="00A07A5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07A53">
                        <w:rPr>
                          <w:b/>
                          <w:sz w:val="32"/>
                          <w:szCs w:val="32"/>
                        </w:rPr>
                        <w:t>MIND/EMOTIONS:</w:t>
                      </w:r>
                    </w:p>
                    <w:p w14:paraId="114F988B" w14:textId="77777777" w:rsidR="009E69D5" w:rsidRDefault="009E69D5"/>
                    <w:p w14:paraId="359BBBB4" w14:textId="77777777" w:rsidR="009E69D5" w:rsidRPr="00952E9F" w:rsidRDefault="009E69D5" w:rsidP="00A07A5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  <w:r w:rsidRPr="00952E9F">
                        <w:rPr>
                          <w:sz w:val="32"/>
                          <w:szCs w:val="32"/>
                        </w:rPr>
                        <w:t>I am confiding in a friend or counselor regarding hard or painful things.</w:t>
                      </w:r>
                    </w:p>
                    <w:p w14:paraId="327CAC80" w14:textId="77777777" w:rsidR="009E69D5" w:rsidRPr="00952E9F" w:rsidRDefault="009E69D5" w:rsidP="00A07A5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  <w:r w:rsidRPr="00952E9F">
                        <w:rPr>
                          <w:sz w:val="32"/>
                          <w:szCs w:val="32"/>
                        </w:rPr>
                        <w:t>I regularly write down things I am thankful for.</w:t>
                      </w:r>
                    </w:p>
                    <w:p w14:paraId="73F2889B" w14:textId="77777777" w:rsidR="009E69D5" w:rsidRPr="00952E9F" w:rsidRDefault="009E69D5" w:rsidP="00A07A5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  <w:r w:rsidRPr="00952E9F">
                        <w:rPr>
                          <w:sz w:val="32"/>
                          <w:szCs w:val="32"/>
                        </w:rPr>
                        <w:t>I express emotion freely.</w:t>
                      </w:r>
                    </w:p>
                    <w:p w14:paraId="3A6FA7E8" w14:textId="77777777" w:rsidR="009E69D5" w:rsidRPr="00952E9F" w:rsidRDefault="009E69D5" w:rsidP="00A07A5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  <w:r w:rsidRPr="00952E9F">
                        <w:rPr>
                          <w:sz w:val="32"/>
                          <w:szCs w:val="32"/>
                        </w:rPr>
                        <w:t>I am listening or having curious conversations with people who don’t agree with me.</w:t>
                      </w:r>
                    </w:p>
                    <w:p w14:paraId="68894406" w14:textId="77777777" w:rsidR="009E69D5" w:rsidRPr="00952E9F" w:rsidRDefault="009E69D5" w:rsidP="00A07A5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  <w:r w:rsidRPr="00952E9F">
                        <w:rPr>
                          <w:sz w:val="32"/>
                          <w:szCs w:val="32"/>
                        </w:rPr>
                        <w:t>I am interested in learning new thing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2E9F"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467767" wp14:editId="315F69CF">
                <wp:simplePos x="0" y="0"/>
                <wp:positionH relativeFrom="column">
                  <wp:posOffset>-571500</wp:posOffset>
                </wp:positionH>
                <wp:positionV relativeFrom="paragraph">
                  <wp:posOffset>5498465</wp:posOffset>
                </wp:positionV>
                <wp:extent cx="1943100" cy="5715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527F2" w14:textId="77777777" w:rsidR="009E69D5" w:rsidRPr="00952E9F" w:rsidRDefault="009E69D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52E9F">
                              <w:rPr>
                                <w:b/>
                                <w:sz w:val="28"/>
                                <w:szCs w:val="28"/>
                              </w:rPr>
                              <w:t>0 Points = no/ne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8" type="#_x0000_t202" style="position:absolute;left:0;text-align:left;margin-left:-44.95pt;margin-top:432.95pt;width:153pt;height: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ZdqdACAAAV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" filled="f" stroked="f">
                <v:textbox>
                  <w:txbxContent>
                    <w:p w14:paraId="707527F2" w14:textId="77777777" w:rsidR="009E69D5" w:rsidRPr="00952E9F" w:rsidRDefault="009E69D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52E9F">
                        <w:rPr>
                          <w:b/>
                          <w:sz w:val="28"/>
                          <w:szCs w:val="28"/>
                        </w:rPr>
                        <w:t>0 Points = no/ne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2E9F"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6AF74D" wp14:editId="069E1B4B">
                <wp:simplePos x="0" y="0"/>
                <wp:positionH relativeFrom="column">
                  <wp:posOffset>2743200</wp:posOffset>
                </wp:positionH>
                <wp:positionV relativeFrom="paragraph">
                  <wp:posOffset>5498465</wp:posOffset>
                </wp:positionV>
                <wp:extent cx="2628900" cy="5715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EE0D2" w14:textId="77777777" w:rsidR="009E69D5" w:rsidRPr="00952E9F" w:rsidRDefault="009E69D5" w:rsidP="00952E9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52E9F">
                              <w:rPr>
                                <w:b/>
                                <w:sz w:val="28"/>
                                <w:szCs w:val="28"/>
                              </w:rPr>
                              <w:t>2 Points = sometimes/s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3in;margin-top:432.95pt;width:207pt;height: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" filled="f" stroked="f">
                <v:textbox>
                  <w:txbxContent>
                    <w:p w14:paraId="2C4EE0D2" w14:textId="77777777" w:rsidR="009E69D5" w:rsidRPr="00952E9F" w:rsidRDefault="009E69D5" w:rsidP="00952E9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52E9F">
                        <w:rPr>
                          <w:b/>
                          <w:sz w:val="28"/>
                          <w:szCs w:val="28"/>
                        </w:rPr>
                        <w:t>2 Points = sometimes/s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2E9F"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9C94F" wp14:editId="12FCDD54">
                <wp:simplePos x="0" y="0"/>
                <wp:positionH relativeFrom="column">
                  <wp:posOffset>-800100</wp:posOffset>
                </wp:positionH>
                <wp:positionV relativeFrom="paragraph">
                  <wp:posOffset>469265</wp:posOffset>
                </wp:positionV>
                <wp:extent cx="3429000" cy="42291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22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5C6BE" w14:textId="77777777" w:rsidR="009E69D5" w:rsidRPr="00A07A53" w:rsidRDefault="009E69D5" w:rsidP="00A07A5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07A53">
                              <w:rPr>
                                <w:b/>
                                <w:sz w:val="32"/>
                                <w:szCs w:val="32"/>
                              </w:rPr>
                              <w:t>BODY:</w:t>
                            </w:r>
                          </w:p>
                          <w:p w14:paraId="7A2663B3" w14:textId="77777777" w:rsidR="009E69D5" w:rsidRDefault="009E69D5"/>
                          <w:p w14:paraId="2DCBD3D2" w14:textId="77777777" w:rsidR="009E69D5" w:rsidRPr="00952E9F" w:rsidRDefault="009E69D5" w:rsidP="00A07A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952E9F">
                              <w:rPr>
                                <w:sz w:val="32"/>
                                <w:szCs w:val="32"/>
                              </w:rPr>
                              <w:t>I moved my body for exercise in 2025</w:t>
                            </w:r>
                          </w:p>
                          <w:p w14:paraId="7F89FAA0" w14:textId="77777777" w:rsidR="009E69D5" w:rsidRPr="00952E9F" w:rsidRDefault="009E69D5" w:rsidP="00A07A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952E9F">
                              <w:rPr>
                                <w:sz w:val="32"/>
                                <w:szCs w:val="32"/>
                              </w:rPr>
                              <w:t>In 2025, I drank plenty of water.</w:t>
                            </w:r>
                          </w:p>
                          <w:p w14:paraId="6B60B612" w14:textId="77777777" w:rsidR="009E69D5" w:rsidRPr="00952E9F" w:rsidRDefault="009E69D5" w:rsidP="00A07A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952E9F">
                              <w:rPr>
                                <w:sz w:val="32"/>
                                <w:szCs w:val="32"/>
                              </w:rPr>
                              <w:t>Getting exposure to morning sunlight is a part of my routine.</w:t>
                            </w:r>
                          </w:p>
                          <w:p w14:paraId="7835CABE" w14:textId="77777777" w:rsidR="009E69D5" w:rsidRPr="00952E9F" w:rsidRDefault="009E69D5" w:rsidP="00A07A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952E9F">
                              <w:rPr>
                                <w:sz w:val="32"/>
                                <w:szCs w:val="32"/>
                              </w:rPr>
                              <w:t>I am up to date on all my health check ups.</w:t>
                            </w:r>
                          </w:p>
                          <w:p w14:paraId="42AFE51E" w14:textId="77777777" w:rsidR="009E69D5" w:rsidRPr="00952E9F" w:rsidRDefault="009E69D5" w:rsidP="00A07A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952E9F">
                              <w:rPr>
                                <w:sz w:val="32"/>
                                <w:szCs w:val="32"/>
                              </w:rPr>
                              <w:t>I each a healthy di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left:0;text-align:left;margin-left:-62.95pt;margin-top:36.95pt;width:270pt;height:3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" filled="f" stroked="f">
                <v:textbox>
                  <w:txbxContent>
                    <w:p w14:paraId="6F85C6BE" w14:textId="77777777" w:rsidR="009E69D5" w:rsidRPr="00A07A53" w:rsidRDefault="009E69D5" w:rsidP="00A07A5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07A53">
                        <w:rPr>
                          <w:b/>
                          <w:sz w:val="32"/>
                          <w:szCs w:val="32"/>
                        </w:rPr>
                        <w:t>BODY:</w:t>
                      </w:r>
                    </w:p>
                    <w:p w14:paraId="7A2663B3" w14:textId="77777777" w:rsidR="009E69D5" w:rsidRDefault="009E69D5"/>
                    <w:p w14:paraId="2DCBD3D2" w14:textId="77777777" w:rsidR="009E69D5" w:rsidRPr="00952E9F" w:rsidRDefault="009E69D5" w:rsidP="00A07A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  <w:r w:rsidRPr="00952E9F">
                        <w:rPr>
                          <w:sz w:val="32"/>
                          <w:szCs w:val="32"/>
                        </w:rPr>
                        <w:t>I moved my body for exercise in 2025</w:t>
                      </w:r>
                    </w:p>
                    <w:p w14:paraId="7F89FAA0" w14:textId="77777777" w:rsidR="009E69D5" w:rsidRPr="00952E9F" w:rsidRDefault="009E69D5" w:rsidP="00A07A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  <w:r w:rsidRPr="00952E9F">
                        <w:rPr>
                          <w:sz w:val="32"/>
                          <w:szCs w:val="32"/>
                        </w:rPr>
                        <w:t>In 2025, I drank plenty of water.</w:t>
                      </w:r>
                    </w:p>
                    <w:p w14:paraId="6B60B612" w14:textId="77777777" w:rsidR="009E69D5" w:rsidRPr="00952E9F" w:rsidRDefault="009E69D5" w:rsidP="00A07A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  <w:r w:rsidRPr="00952E9F">
                        <w:rPr>
                          <w:sz w:val="32"/>
                          <w:szCs w:val="32"/>
                        </w:rPr>
                        <w:t>Getting exposure to morning sunlight is a part of my routine.</w:t>
                      </w:r>
                    </w:p>
                    <w:p w14:paraId="7835CABE" w14:textId="77777777" w:rsidR="009E69D5" w:rsidRPr="00952E9F" w:rsidRDefault="009E69D5" w:rsidP="00A07A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  <w:r w:rsidRPr="00952E9F">
                        <w:rPr>
                          <w:sz w:val="32"/>
                          <w:szCs w:val="32"/>
                        </w:rPr>
                        <w:t>I am up to date on all my health check ups.</w:t>
                      </w:r>
                    </w:p>
                    <w:p w14:paraId="42AFE51E" w14:textId="77777777" w:rsidR="009E69D5" w:rsidRPr="00952E9F" w:rsidRDefault="009E69D5" w:rsidP="00A07A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  <w:r w:rsidRPr="00952E9F">
                        <w:rPr>
                          <w:sz w:val="32"/>
                          <w:szCs w:val="32"/>
                        </w:rPr>
                        <w:t>I each a healthy die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2E9F"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C39C49" wp14:editId="304F5BE9">
                <wp:simplePos x="0" y="0"/>
                <wp:positionH relativeFrom="column">
                  <wp:posOffset>6057900</wp:posOffset>
                </wp:positionH>
                <wp:positionV relativeFrom="paragraph">
                  <wp:posOffset>5498465</wp:posOffset>
                </wp:positionV>
                <wp:extent cx="2628900" cy="5715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52D59" w14:textId="77777777" w:rsidR="009E69D5" w:rsidRPr="00952E9F" w:rsidRDefault="009E69D5" w:rsidP="00952E9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52E9F">
                              <w:rPr>
                                <w:b/>
                                <w:sz w:val="28"/>
                                <w:szCs w:val="28"/>
                              </w:rPr>
                              <w:t>3 Points = on a regular ba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31" type="#_x0000_t202" style="position:absolute;left:0;text-align:left;margin-left:477pt;margin-top:432.95pt;width:207pt;height:4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" filled="f" stroked="f">
                <v:textbox>
                  <w:txbxContent>
                    <w:p w14:paraId="30E52D59" w14:textId="77777777" w:rsidR="009E69D5" w:rsidRPr="00952E9F" w:rsidRDefault="009E69D5" w:rsidP="00952E9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52E9F">
                        <w:rPr>
                          <w:b/>
                          <w:sz w:val="28"/>
                          <w:szCs w:val="28"/>
                        </w:rPr>
                        <w:t>3 Points = on a regular bas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7A53">
        <w:rPr>
          <w:b/>
          <w:sz w:val="28"/>
          <w:szCs w:val="28"/>
        </w:rPr>
        <w:t>Give yourself points for the way you identify with each statement below:</w:t>
      </w:r>
      <w:r w:rsidR="00952E9F" w:rsidRPr="00952E9F">
        <w:rPr>
          <w:b/>
          <w:noProof/>
          <w:sz w:val="52"/>
          <w:szCs w:val="52"/>
        </w:rPr>
        <w:t xml:space="preserve"> </w:t>
      </w:r>
    </w:p>
    <w:sectPr w:rsidR="00A07A53" w:rsidRPr="00A07A53" w:rsidSect="00B60D54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71D4"/>
    <w:multiLevelType w:val="hybridMultilevel"/>
    <w:tmpl w:val="E1FC0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04687"/>
    <w:multiLevelType w:val="hybridMultilevel"/>
    <w:tmpl w:val="50C86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B54438"/>
    <w:multiLevelType w:val="hybridMultilevel"/>
    <w:tmpl w:val="47481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D54"/>
    <w:rsid w:val="003609ED"/>
    <w:rsid w:val="004D59C1"/>
    <w:rsid w:val="00952E9F"/>
    <w:rsid w:val="009E69D5"/>
    <w:rsid w:val="00A07A53"/>
    <w:rsid w:val="00B6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3052]"/>
    </o:shapedefaults>
    <o:shapelayout v:ext="edit">
      <o:idmap v:ext="edit" data="1"/>
    </o:shapelayout>
  </w:shapeDefaults>
  <w:decimalSymbol w:val="."/>
  <w:listSeparator w:val=","/>
  <w14:docId w14:val="44F811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A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B57D85-0BB8-7F4C-B146-F2257758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</Words>
  <Characters>85</Characters>
  <Application>Microsoft Macintosh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cia Golden</dc:creator>
  <cp:keywords/>
  <dc:description/>
  <cp:lastModifiedBy>Valencia Golden</cp:lastModifiedBy>
  <cp:revision>2</cp:revision>
  <dcterms:created xsi:type="dcterms:W3CDTF">2025-12-22T02:20:00Z</dcterms:created>
  <dcterms:modified xsi:type="dcterms:W3CDTF">2025-12-22T02:53:00Z</dcterms:modified>
</cp:coreProperties>
</file>